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Layout w:type="fixed"/>
        <w:tblLook w:val="0000" w:firstRow="0" w:lastRow="0" w:firstColumn="0" w:lastColumn="0" w:noHBand="0" w:noVBand="0"/>
      </w:tblPr>
      <w:tblGrid>
        <w:gridCol w:w="630"/>
        <w:gridCol w:w="4704"/>
        <w:gridCol w:w="4836"/>
        <w:gridCol w:w="630"/>
      </w:tblGrid>
      <w:tr w:rsidR="00287303" w:rsidRPr="00EC34AC" w14:paraId="4C472AA9" w14:textId="77777777" w:rsidTr="009F1794">
        <w:trPr>
          <w:trHeight w:val="1260"/>
          <w:jc w:val="center"/>
        </w:trPr>
        <w:tc>
          <w:tcPr>
            <w:tcW w:w="10800" w:type="dxa"/>
            <w:gridSpan w:val="4"/>
            <w:shd w:val="clear" w:color="auto" w:fill="auto"/>
          </w:tcPr>
          <w:p w14:paraId="50B509D6" w14:textId="77777777" w:rsidR="00287303" w:rsidRPr="00EC34AC" w:rsidRDefault="00287303" w:rsidP="009F1794">
            <w:pPr>
              <w:spacing w:after="0"/>
              <w:ind w:left="-90"/>
            </w:pPr>
            <w:r w:rsidRPr="00EC34AC">
              <w:rPr>
                <w:b/>
                <w:noProof/>
              </w:rPr>
              <w:drawing>
                <wp:inline distT="0" distB="0" distL="0" distR="0" wp14:anchorId="32B90B41" wp14:editId="0F9D6046">
                  <wp:extent cx="6791325" cy="771525"/>
                  <wp:effectExtent l="0" t="0" r="9525" b="9525"/>
                  <wp:docPr id="191" name="Picture 19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Picture 191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1325" cy="771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E4F" w:rsidRPr="00EC34AC" w14:paraId="2C1B3F46" w14:textId="77777777" w:rsidTr="009F1794">
        <w:trPr>
          <w:trHeight w:val="243"/>
          <w:jc w:val="center"/>
        </w:trPr>
        <w:tc>
          <w:tcPr>
            <w:tcW w:w="10800" w:type="dxa"/>
            <w:gridSpan w:val="4"/>
            <w:shd w:val="clear" w:color="auto" w:fill="auto"/>
          </w:tcPr>
          <w:p w14:paraId="7EEED982" w14:textId="2FE6D05A" w:rsidR="00460E4F" w:rsidRPr="00EC34AC" w:rsidRDefault="00460E4F" w:rsidP="00FB088E">
            <w:pPr>
              <w:spacing w:after="0"/>
              <w:ind w:left="-90"/>
              <w:rPr>
                <w:b/>
                <w:noProof/>
              </w:rPr>
            </w:pPr>
            <w:r w:rsidRPr="00B624B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PT1/CH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AK</w:t>
            </w:r>
            <w:r w:rsidRPr="00B624B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/1122/A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29-AUG-2022</w:t>
            </w:r>
          </w:p>
        </w:tc>
      </w:tr>
      <w:tr w:rsidR="00287303" w:rsidRPr="00EC34AC" w14:paraId="6908057F" w14:textId="77777777" w:rsidTr="009F1794">
        <w:trPr>
          <w:trHeight w:val="270"/>
          <w:jc w:val="center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13C8004" w14:textId="03492F0D" w:rsidR="00287303" w:rsidRPr="001D5246" w:rsidRDefault="00287303" w:rsidP="00FB08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246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="00FB08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RIODIC </w:t>
            </w:r>
            <w:r w:rsidRPr="001D5246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="00FB08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ST </w:t>
            </w:r>
            <w:r w:rsidR="00873C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FB088E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1D52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D5246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D524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87303" w:rsidRPr="00EC34AC" w14:paraId="116EC7B5" w14:textId="77777777" w:rsidTr="009F1794">
        <w:trPr>
          <w:trHeight w:val="675"/>
          <w:jc w:val="center"/>
        </w:trPr>
        <w:tc>
          <w:tcPr>
            <w:tcW w:w="53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C7D67D" w14:textId="46E0CDEA" w:rsidR="00287303" w:rsidRPr="00FB088E" w:rsidRDefault="00287303" w:rsidP="00FB088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:   </w:t>
            </w:r>
            <w:r w:rsidR="009F1794" w:rsidRPr="00FB088E">
              <w:rPr>
                <w:rFonts w:ascii="Times New Roman" w:hAnsi="Times New Roman" w:cs="Times New Roman"/>
                <w:b/>
                <w:sz w:val="24"/>
                <w:szCs w:val="24"/>
              </w:rPr>
              <w:t>CHEMISTRY</w:t>
            </w:r>
          </w:p>
          <w:p w14:paraId="547C7531" w14:textId="44714D5E" w:rsidR="00287303" w:rsidRPr="00FB088E" w:rsidRDefault="00287303" w:rsidP="00FB08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88E">
              <w:rPr>
                <w:rFonts w:ascii="Times New Roman" w:hAnsi="Times New Roman" w:cs="Times New Roman"/>
                <w:b/>
                <w:sz w:val="24"/>
                <w:szCs w:val="24"/>
              </w:rPr>
              <w:t>Grade: XI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8B556" w14:textId="77777777" w:rsidR="00287303" w:rsidRPr="00FB088E" w:rsidRDefault="00287303" w:rsidP="00D664AB">
            <w:pPr>
              <w:pStyle w:val="Heading1"/>
              <w:tabs>
                <w:tab w:val="num" w:pos="432"/>
              </w:tabs>
              <w:suppressAutoHyphens/>
              <w:spacing w:line="276" w:lineRule="auto"/>
              <w:ind w:left="432" w:hanging="432"/>
              <w:jc w:val="right"/>
              <w:rPr>
                <w:sz w:val="24"/>
                <w:szCs w:val="24"/>
              </w:rPr>
            </w:pPr>
            <w:r w:rsidRPr="00FB088E">
              <w:rPr>
                <w:sz w:val="24"/>
                <w:szCs w:val="24"/>
              </w:rPr>
              <w:t xml:space="preserve">Max. Marks: </w:t>
            </w:r>
            <w:r w:rsidRPr="00FB088E">
              <w:rPr>
                <w:sz w:val="24"/>
                <w:szCs w:val="24"/>
                <w:lang w:val="en-US"/>
              </w:rPr>
              <w:t>35</w:t>
            </w:r>
          </w:p>
          <w:p w14:paraId="74418A97" w14:textId="77777777" w:rsidR="00287303" w:rsidRPr="00FB088E" w:rsidRDefault="00287303" w:rsidP="00D664AB">
            <w:pPr>
              <w:pStyle w:val="Heading1"/>
              <w:tabs>
                <w:tab w:val="num" w:pos="432"/>
              </w:tabs>
              <w:suppressAutoHyphens/>
              <w:spacing w:line="276" w:lineRule="auto"/>
              <w:ind w:left="432" w:hanging="432"/>
              <w:jc w:val="right"/>
              <w:rPr>
                <w:sz w:val="24"/>
                <w:szCs w:val="24"/>
              </w:rPr>
            </w:pPr>
            <w:r w:rsidRPr="00FB088E">
              <w:rPr>
                <w:sz w:val="24"/>
                <w:szCs w:val="24"/>
              </w:rPr>
              <w:t xml:space="preserve">Time: </w:t>
            </w:r>
          </w:p>
        </w:tc>
      </w:tr>
      <w:tr w:rsidR="00287303" w:rsidRPr="001F28D8" w14:paraId="6D10A520" w14:textId="77777777" w:rsidTr="009F1794">
        <w:tblPrEx>
          <w:jc w:val="left"/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4ABC9976" w14:textId="77777777" w:rsidR="00287303" w:rsidRPr="001F28D8" w:rsidRDefault="00287303" w:rsidP="00D66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8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6BE3D8" w14:textId="20D87EB2" w:rsidR="00491858" w:rsidRPr="00FB088E" w:rsidRDefault="00491858" w:rsidP="00D66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8D8">
              <w:rPr>
                <w:rFonts w:ascii="Times New Roman" w:hAnsi="Times New Roman" w:cs="Times New Roman"/>
                <w:sz w:val="24"/>
                <w:szCs w:val="24"/>
              </w:rPr>
              <w:t xml:space="preserve">(a) 12.044 </w:t>
            </w:r>
            <w:r w:rsidR="00AE6C33" w:rsidRPr="001F28D8">
              <w:rPr>
                <w:rFonts w:ascii="Times New Roman" w:hAnsi="Times New Roman" w:cs="Times New Roman"/>
                <w:sz w:val="24"/>
                <w:szCs w:val="24"/>
              </w:rPr>
              <w:t xml:space="preserve">× </w:t>
            </w:r>
            <w:r w:rsidRPr="001F28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F28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1F28D8">
              <w:rPr>
                <w:rFonts w:ascii="Times New Roman" w:hAnsi="Times New Roman" w:cs="Times New Roman"/>
                <w:sz w:val="24"/>
                <w:szCs w:val="24"/>
              </w:rPr>
              <w:t xml:space="preserve">  molecules 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1010BC33" w14:textId="77777777" w:rsidR="00287303" w:rsidRPr="001F28D8" w:rsidRDefault="00287303" w:rsidP="00D664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7303" w:rsidRPr="001F28D8" w14:paraId="7B5AA937" w14:textId="77777777" w:rsidTr="00FB088E">
        <w:tblPrEx>
          <w:jc w:val="left"/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630" w:type="dxa"/>
            <w:shd w:val="clear" w:color="auto" w:fill="auto"/>
          </w:tcPr>
          <w:p w14:paraId="329BAA19" w14:textId="77777777" w:rsidR="00287303" w:rsidRPr="001F28D8" w:rsidRDefault="00287303" w:rsidP="00D66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0" w:type="dxa"/>
            <w:gridSpan w:val="2"/>
            <w:shd w:val="clear" w:color="auto" w:fill="auto"/>
          </w:tcPr>
          <w:p w14:paraId="46BB553E" w14:textId="433C42B4" w:rsidR="00491858" w:rsidRPr="001F28D8" w:rsidRDefault="004D5F16" w:rsidP="00D6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1F28D8">
              <w:rPr>
                <w:rFonts w:ascii="Times New Roman" w:hAnsi="Times New Roman" w:cs="Times New Roman"/>
                <w:sz w:val="24"/>
                <w:szCs w:val="24"/>
              </w:rPr>
              <w:t>(d) 0.167, 11.11</w:t>
            </w:r>
          </w:p>
        </w:tc>
        <w:tc>
          <w:tcPr>
            <w:tcW w:w="630" w:type="dxa"/>
            <w:shd w:val="clear" w:color="auto" w:fill="auto"/>
          </w:tcPr>
          <w:p w14:paraId="1BC1F82D" w14:textId="77777777" w:rsidR="00287303" w:rsidRPr="001F28D8" w:rsidRDefault="00287303" w:rsidP="00D664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7303" w:rsidRPr="001F28D8" w14:paraId="154E2B81" w14:textId="77777777" w:rsidTr="00FB088E">
        <w:tblPrEx>
          <w:jc w:val="left"/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30" w:type="dxa"/>
            <w:shd w:val="clear" w:color="auto" w:fill="auto"/>
          </w:tcPr>
          <w:p w14:paraId="601A9F23" w14:textId="77777777" w:rsidR="00287303" w:rsidRPr="001F28D8" w:rsidRDefault="00287303" w:rsidP="00D66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8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40" w:type="dxa"/>
            <w:gridSpan w:val="2"/>
            <w:shd w:val="clear" w:color="auto" w:fill="auto"/>
          </w:tcPr>
          <w:p w14:paraId="7FDC4615" w14:textId="4130AE9A" w:rsidR="00287303" w:rsidRPr="001F28D8" w:rsidRDefault="004D5F16" w:rsidP="00AE6C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8D8">
              <w:rPr>
                <w:rFonts w:ascii="Times New Roman" w:hAnsi="Times New Roman" w:cs="Times New Roman"/>
                <w:sz w:val="24"/>
                <w:szCs w:val="24"/>
              </w:rPr>
              <w:t xml:space="preserve">(a) Balmer series </w:t>
            </w:r>
          </w:p>
        </w:tc>
        <w:tc>
          <w:tcPr>
            <w:tcW w:w="630" w:type="dxa"/>
            <w:shd w:val="clear" w:color="auto" w:fill="auto"/>
          </w:tcPr>
          <w:p w14:paraId="4079A225" w14:textId="77777777" w:rsidR="00287303" w:rsidRPr="001F28D8" w:rsidRDefault="00287303" w:rsidP="00D664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7303" w:rsidRPr="001F28D8" w14:paraId="288D02E1" w14:textId="77777777" w:rsidTr="00FB088E">
        <w:tblPrEx>
          <w:jc w:val="left"/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630" w:type="dxa"/>
            <w:shd w:val="clear" w:color="auto" w:fill="auto"/>
          </w:tcPr>
          <w:p w14:paraId="72E7A0F8" w14:textId="77777777" w:rsidR="00287303" w:rsidRPr="001F28D8" w:rsidRDefault="00287303" w:rsidP="00D66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8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40" w:type="dxa"/>
            <w:gridSpan w:val="2"/>
            <w:shd w:val="clear" w:color="auto" w:fill="auto"/>
          </w:tcPr>
          <w:p w14:paraId="2A2FDDC8" w14:textId="4AFF5959" w:rsidR="00287303" w:rsidRPr="001F28D8" w:rsidRDefault="004D5F16" w:rsidP="00D664AB">
            <w:pPr>
              <w:spacing w:before="43" w:after="0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1F28D8">
              <w:rPr>
                <w:rFonts w:ascii="Times New Roman" w:hAnsi="Times New Roman" w:cs="Times New Roman"/>
                <w:sz w:val="24"/>
                <w:szCs w:val="24"/>
              </w:rPr>
              <w:t>(d)n =2 to</w:t>
            </w:r>
            <w:r w:rsidR="00AE6C33" w:rsidRPr="001F2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8D8">
              <w:rPr>
                <w:rFonts w:ascii="Times New Roman" w:hAnsi="Times New Roman" w:cs="Times New Roman"/>
                <w:sz w:val="24"/>
                <w:szCs w:val="24"/>
              </w:rPr>
              <w:t>n =1</w:t>
            </w:r>
          </w:p>
        </w:tc>
        <w:tc>
          <w:tcPr>
            <w:tcW w:w="630" w:type="dxa"/>
            <w:shd w:val="clear" w:color="auto" w:fill="auto"/>
          </w:tcPr>
          <w:p w14:paraId="095BF9DB" w14:textId="77777777" w:rsidR="00287303" w:rsidRPr="001F28D8" w:rsidRDefault="00287303" w:rsidP="00D664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7303" w:rsidRPr="001F28D8" w14:paraId="47C4AD92" w14:textId="77777777" w:rsidTr="00FB088E">
        <w:tblPrEx>
          <w:jc w:val="left"/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630" w:type="dxa"/>
            <w:shd w:val="clear" w:color="auto" w:fill="auto"/>
          </w:tcPr>
          <w:p w14:paraId="44B42DAE" w14:textId="77777777" w:rsidR="00287303" w:rsidRPr="001F28D8" w:rsidRDefault="00287303" w:rsidP="00D66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8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40" w:type="dxa"/>
            <w:gridSpan w:val="2"/>
            <w:shd w:val="clear" w:color="auto" w:fill="auto"/>
          </w:tcPr>
          <w:p w14:paraId="7CE2C2E8" w14:textId="133178FB" w:rsidR="00287303" w:rsidRPr="00DF4A11" w:rsidRDefault="00AF3391" w:rsidP="00D664AB">
            <w:pPr>
              <w:pStyle w:val="Default"/>
              <w:jc w:val="both"/>
            </w:pPr>
            <w:r w:rsidRPr="001F28D8">
              <w:t xml:space="preserve">(c) 1.0 L of solution </w:t>
            </w:r>
          </w:p>
        </w:tc>
        <w:tc>
          <w:tcPr>
            <w:tcW w:w="630" w:type="dxa"/>
            <w:shd w:val="clear" w:color="auto" w:fill="auto"/>
          </w:tcPr>
          <w:p w14:paraId="225C3E09" w14:textId="77777777" w:rsidR="00287303" w:rsidRPr="001F28D8" w:rsidRDefault="00287303" w:rsidP="00D664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7303" w:rsidRPr="001F28D8" w14:paraId="75804431" w14:textId="77777777" w:rsidTr="00FB088E">
        <w:tblPrEx>
          <w:jc w:val="left"/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630" w:type="dxa"/>
            <w:shd w:val="clear" w:color="auto" w:fill="auto"/>
          </w:tcPr>
          <w:p w14:paraId="5F438CC2" w14:textId="77777777" w:rsidR="00287303" w:rsidRPr="001F28D8" w:rsidRDefault="00287303" w:rsidP="00D66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8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40" w:type="dxa"/>
            <w:gridSpan w:val="2"/>
            <w:shd w:val="clear" w:color="auto" w:fill="auto"/>
          </w:tcPr>
          <w:p w14:paraId="1A4DCE9D" w14:textId="77777777" w:rsidR="00815D97" w:rsidRPr="00815D97" w:rsidRDefault="00815D97" w:rsidP="001F28D8">
            <w:pPr>
              <w:pStyle w:val="ListParagraph"/>
              <w:numPr>
                <w:ilvl w:val="0"/>
                <w:numId w:val="3"/>
              </w:numPr>
              <w:spacing w:before="43" w:after="0" w:line="257" w:lineRule="auto"/>
              <w:ind w:right="57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815D97">
              <w:rPr>
                <w:rFonts w:ascii="Times New Roman" w:hAnsi="Times New Roman" w:cs="Times New Roman"/>
                <w:sz w:val="24"/>
                <w:szCs w:val="24"/>
              </w:rPr>
              <w:t xml:space="preserve">Number of oxygen atoms =  16 × 6.022 × 10 </w:t>
            </w:r>
            <w:r w:rsidRPr="00815D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</w:t>
            </w:r>
            <w:r w:rsidRPr="00815D97">
              <w:rPr>
                <w:rFonts w:ascii="Times New Roman" w:hAnsi="Times New Roman" w:cs="Times New Roman"/>
                <w:sz w:val="24"/>
                <w:szCs w:val="24"/>
              </w:rPr>
              <w:t>/ 48 = 2.007 × 10</w:t>
            </w:r>
            <w:r w:rsidRPr="00815D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</w:t>
            </w:r>
          </w:p>
          <w:p w14:paraId="332823BC" w14:textId="1FB41EE3" w:rsidR="000F6A00" w:rsidRPr="001F28D8" w:rsidRDefault="000F6A00" w:rsidP="001F28D8">
            <w:pPr>
              <w:pStyle w:val="ListParagraph"/>
              <w:numPr>
                <w:ilvl w:val="0"/>
                <w:numId w:val="3"/>
              </w:numPr>
              <w:spacing w:before="43" w:after="0" w:line="257" w:lineRule="auto"/>
              <w:ind w:right="57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1F28D8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1F28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F28D8">
              <w:rPr>
                <w:rFonts w:ascii="Times New Roman" w:hAnsi="Times New Roman" w:cs="Times New Roman"/>
                <w:sz w:val="24"/>
                <w:szCs w:val="24"/>
              </w:rPr>
              <w:t>O.</w:t>
            </w:r>
          </w:p>
        </w:tc>
        <w:tc>
          <w:tcPr>
            <w:tcW w:w="630" w:type="dxa"/>
            <w:shd w:val="clear" w:color="auto" w:fill="auto"/>
          </w:tcPr>
          <w:p w14:paraId="25EFA456" w14:textId="77777777" w:rsidR="00287303" w:rsidRPr="001F28D8" w:rsidRDefault="00287303" w:rsidP="00D664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2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303" w:rsidRPr="001F28D8" w14:paraId="1E787757" w14:textId="77777777" w:rsidTr="00FB088E">
        <w:tblPrEx>
          <w:jc w:val="left"/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630" w:type="dxa"/>
            <w:shd w:val="clear" w:color="auto" w:fill="auto"/>
          </w:tcPr>
          <w:p w14:paraId="54C4FA8B" w14:textId="77777777" w:rsidR="00287303" w:rsidRPr="001F28D8" w:rsidRDefault="00287303" w:rsidP="00D66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8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40" w:type="dxa"/>
            <w:gridSpan w:val="2"/>
            <w:shd w:val="clear" w:color="auto" w:fill="auto"/>
          </w:tcPr>
          <w:p w14:paraId="58C176EE" w14:textId="77777777" w:rsidR="00E1678B" w:rsidRDefault="00365918" w:rsidP="00AF33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8D8">
              <w:rPr>
                <w:rFonts w:ascii="Times New Roman" w:hAnsi="Times New Roman" w:cs="Times New Roman"/>
                <w:sz w:val="24"/>
                <w:szCs w:val="24"/>
              </w:rPr>
              <w:t xml:space="preserve">Write short note on : </w:t>
            </w:r>
          </w:p>
          <w:p w14:paraId="75FCA8BC" w14:textId="78E21C25" w:rsidR="00A743C9" w:rsidRPr="00A743C9" w:rsidRDefault="00365918" w:rsidP="00A743C9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9">
              <w:rPr>
                <w:rFonts w:ascii="Times New Roman" w:hAnsi="Times New Roman" w:cs="Times New Roman"/>
                <w:sz w:val="24"/>
                <w:szCs w:val="24"/>
              </w:rPr>
              <w:t xml:space="preserve">Continuous </w:t>
            </w:r>
            <w:r w:rsidR="00A743C9" w:rsidRPr="00A743C9">
              <w:rPr>
                <w:rFonts w:ascii="Times New Roman" w:hAnsi="Times New Roman" w:cs="Times New Roman"/>
                <w:sz w:val="24"/>
                <w:szCs w:val="24"/>
              </w:rPr>
              <w:t xml:space="preserve">spectrum is </w:t>
            </w:r>
            <w:r w:rsidR="00A743C9" w:rsidRPr="00A743C9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a spectrum (as of light emitted by a white-hot lamp filament) having no apparent breaks or gaps throughout its wavelength range</w:t>
            </w:r>
          </w:p>
          <w:p w14:paraId="2DFABF90" w14:textId="77777777" w:rsidR="00A743C9" w:rsidRPr="00A743C9" w:rsidRDefault="00A743C9" w:rsidP="00A743C9">
            <w:pPr>
              <w:pStyle w:val="ListParagraph"/>
              <w:spacing w:after="0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65918" w:rsidRPr="00A743C9">
              <w:rPr>
                <w:rFonts w:ascii="Times New Roman" w:hAnsi="Times New Roman" w:cs="Times New Roman"/>
                <w:sz w:val="24"/>
                <w:szCs w:val="24"/>
              </w:rPr>
              <w:t>iscontinuous spectrum</w:t>
            </w:r>
            <w:r w:rsidRPr="00A743C9">
              <w:rPr>
                <w:rFonts w:ascii="Times New Roman" w:hAnsi="Times New Roman" w:cs="Times New Roman"/>
                <w:sz w:val="24"/>
                <w:szCs w:val="24"/>
              </w:rPr>
              <w:t xml:space="preserve"> is a spectrum between a range of wave lengths that contains breaks or gaps in terms of wavelengths </w:t>
            </w:r>
          </w:p>
          <w:p w14:paraId="1E789D05" w14:textId="142C8164" w:rsidR="00A743C9" w:rsidRPr="00A743C9" w:rsidRDefault="00365918" w:rsidP="00A743C9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8D8">
              <w:rPr>
                <w:rFonts w:ascii="Times New Roman" w:hAnsi="Times New Roman" w:cs="Times New Roman"/>
                <w:sz w:val="24"/>
                <w:szCs w:val="24"/>
              </w:rPr>
              <w:t>Absorbtion</w:t>
            </w:r>
            <w:proofErr w:type="spellEnd"/>
            <w:r w:rsidRPr="001F2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3C9">
              <w:rPr>
                <w:rFonts w:ascii="Times New Roman" w:hAnsi="Times New Roman" w:cs="Times New Roman"/>
                <w:sz w:val="24"/>
                <w:szCs w:val="24"/>
              </w:rPr>
              <w:t xml:space="preserve">spectrum: </w:t>
            </w:r>
            <w:r w:rsidR="00A743C9" w:rsidRPr="00A743C9">
              <w:rPr>
                <w:rFonts w:ascii="Times New Roman" w:hAnsi="Times New Roman" w:cs="Times New Roman"/>
                <w:sz w:val="24"/>
                <w:szCs w:val="24"/>
              </w:rPr>
              <w:t>It is defined as a spectrum of electromagnetic radiation transmitted through a substance, showing dark lines or bands due to absorption at specific wavelengths. </w:t>
            </w:r>
          </w:p>
          <w:p w14:paraId="3C521428" w14:textId="6E8A71D5" w:rsidR="00287303" w:rsidRPr="001F28D8" w:rsidRDefault="00A743C9" w:rsidP="00A743C9">
            <w:pPr>
              <w:pStyle w:val="ListParagraph"/>
              <w:spacing w:after="0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 w:rsidRPr="00A743C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65918" w:rsidRPr="00A743C9">
              <w:rPr>
                <w:rFonts w:ascii="Times New Roman" w:hAnsi="Times New Roman" w:cs="Times New Roman"/>
                <w:sz w:val="24"/>
                <w:szCs w:val="24"/>
              </w:rPr>
              <w:t>mission spectrum</w:t>
            </w:r>
            <w:r w:rsidRPr="00A743C9">
              <w:rPr>
                <w:rFonts w:ascii="Times New Roman" w:hAnsi="Times New Roman" w:cs="Times New Roman"/>
                <w:sz w:val="24"/>
                <w:szCs w:val="24"/>
              </w:rPr>
              <w:t>: It is defined as a spectrum of radiation emitted by a substance that has absorbed energy.</w:t>
            </w:r>
          </w:p>
        </w:tc>
        <w:tc>
          <w:tcPr>
            <w:tcW w:w="630" w:type="dxa"/>
            <w:shd w:val="clear" w:color="auto" w:fill="auto"/>
          </w:tcPr>
          <w:p w14:paraId="33DC1E05" w14:textId="77777777" w:rsidR="00287303" w:rsidRPr="001F28D8" w:rsidRDefault="00287303" w:rsidP="00D664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2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303" w:rsidRPr="001F28D8" w14:paraId="2553BCF9" w14:textId="77777777" w:rsidTr="00FB088E">
        <w:tblPrEx>
          <w:jc w:val="left"/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630" w:type="dxa"/>
            <w:shd w:val="clear" w:color="auto" w:fill="auto"/>
          </w:tcPr>
          <w:p w14:paraId="0E871010" w14:textId="77777777" w:rsidR="00287303" w:rsidRPr="001F28D8" w:rsidRDefault="00287303" w:rsidP="00D66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8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40" w:type="dxa"/>
            <w:gridSpan w:val="2"/>
            <w:shd w:val="clear" w:color="auto" w:fill="auto"/>
          </w:tcPr>
          <w:p w14:paraId="7E5BD08E" w14:textId="567039BD" w:rsidR="00287303" w:rsidRPr="001F28D8" w:rsidRDefault="00A743C9" w:rsidP="007808D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is because</w:t>
            </w:r>
            <w:r w:rsidR="007808D8" w:rsidRPr="001F28D8">
              <w:rPr>
                <w:rFonts w:ascii="Times New Roman" w:hAnsi="Times New Roman" w:cs="Times New Roman"/>
                <w:sz w:val="24"/>
                <w:szCs w:val="24"/>
              </w:rPr>
              <w:t xml:space="preserve"> molal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es not change with temperature as it involves mass of solvent.</w:t>
            </w:r>
          </w:p>
          <w:p w14:paraId="6E7FE5EA" w14:textId="2D5FD81F" w:rsidR="007808D8" w:rsidRPr="00FB088E" w:rsidRDefault="00FB088E" w:rsidP="00FB088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8D8" w:rsidRPr="00FB08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808D8" w:rsidRPr="00FB088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7808D8" w:rsidRPr="00FB088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66D4A" w:rsidRPr="00FB088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7808D8" w:rsidRPr="00FB088E">
              <w:rPr>
                <w:rFonts w:ascii="Times New Roman" w:hAnsi="Times New Roman" w:cs="Times New Roman"/>
                <w:sz w:val="24"/>
                <w:szCs w:val="24"/>
              </w:rPr>
              <w:t xml:space="preserve">moles of carbon atom, (ii) </w:t>
            </w:r>
            <w:r w:rsidR="00B66D4A" w:rsidRPr="00FB08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808D8" w:rsidRPr="00FB088E">
              <w:rPr>
                <w:rFonts w:ascii="Times New Roman" w:hAnsi="Times New Roman" w:cs="Times New Roman"/>
                <w:sz w:val="24"/>
                <w:szCs w:val="24"/>
              </w:rPr>
              <w:t xml:space="preserve"> moles of hydrogen atoms</w:t>
            </w:r>
          </w:p>
        </w:tc>
        <w:tc>
          <w:tcPr>
            <w:tcW w:w="630" w:type="dxa"/>
            <w:shd w:val="clear" w:color="auto" w:fill="auto"/>
          </w:tcPr>
          <w:p w14:paraId="3BA43360" w14:textId="77777777" w:rsidR="00287303" w:rsidRPr="001F28D8" w:rsidRDefault="00287303" w:rsidP="00D664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2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303" w:rsidRPr="001F28D8" w14:paraId="791103D7" w14:textId="77777777" w:rsidTr="00FB088E">
        <w:tblPrEx>
          <w:jc w:val="left"/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630" w:type="dxa"/>
            <w:shd w:val="clear" w:color="auto" w:fill="auto"/>
          </w:tcPr>
          <w:p w14:paraId="188560CB" w14:textId="77777777" w:rsidR="00287303" w:rsidRPr="001F28D8" w:rsidRDefault="00287303" w:rsidP="00D66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8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40" w:type="dxa"/>
            <w:gridSpan w:val="2"/>
            <w:shd w:val="clear" w:color="auto" w:fill="auto"/>
          </w:tcPr>
          <w:p w14:paraId="0E2C202B" w14:textId="197BB50E" w:rsidR="00B66D4A" w:rsidRPr="00FB088E" w:rsidRDefault="00B66D4A" w:rsidP="00B66D4A">
            <w:pPr>
              <w:pStyle w:val="Heading2"/>
              <w:numPr>
                <w:ilvl w:val="0"/>
                <w:numId w:val="5"/>
              </w:numPr>
              <w:shd w:val="clear" w:color="auto" w:fill="F6FFEC"/>
              <w:spacing w:before="0" w:line="420" w:lineRule="atLeas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B66D4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This negative sign means that the energy of the electron in the atom is lower than the energy of a free electron at rest. A free electron at rest means that is infinitely far away from the nucleus and has the negligible attraction towards the nucleus. Thus it is assigned the energy value of zero.</w:t>
            </w:r>
          </w:p>
          <w:p w14:paraId="48EF1F74" w14:textId="77777777" w:rsidR="00B66D4A" w:rsidRPr="00B66D4A" w:rsidRDefault="00B66D4A" w:rsidP="00365918">
            <w:pPr>
              <w:pStyle w:val="ListParagraph"/>
              <w:numPr>
                <w:ilvl w:val="0"/>
                <w:numId w:val="5"/>
              </w:numPr>
              <w:spacing w:before="43" w:after="0"/>
              <w:rPr>
                <w:rFonts w:ascii="Times New Roman" w:eastAsia="Segoe UI" w:hAnsi="Times New Roman" w:cs="Times New Roman"/>
                <w:sz w:val="24"/>
                <w:szCs w:val="24"/>
              </w:rPr>
            </w:pPr>
          </w:p>
          <w:p w14:paraId="3CB7D3ED" w14:textId="22A5AD1E" w:rsidR="00365918" w:rsidRPr="00B66D4A" w:rsidRDefault="00B66D4A" w:rsidP="00365918">
            <w:pPr>
              <w:pStyle w:val="ListParagraph"/>
              <w:numPr>
                <w:ilvl w:val="0"/>
                <w:numId w:val="5"/>
              </w:numPr>
              <w:spacing w:before="43" w:after="0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B66D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5AE50F" wp14:editId="088B330D">
                  <wp:extent cx="894977" cy="81915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01" cy="828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auto"/>
          </w:tcPr>
          <w:p w14:paraId="734A00E3" w14:textId="2B09BEFD" w:rsidR="00287303" w:rsidRPr="001F28D8" w:rsidRDefault="00287303" w:rsidP="00D664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AF3391" w:rsidRPr="001F2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F28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87303" w:rsidRPr="001F28D8" w14:paraId="5BB071C1" w14:textId="77777777" w:rsidTr="00FB088E">
        <w:tblPrEx>
          <w:jc w:val="left"/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630" w:type="dxa"/>
            <w:shd w:val="clear" w:color="auto" w:fill="auto"/>
          </w:tcPr>
          <w:p w14:paraId="1CCD4738" w14:textId="77777777" w:rsidR="00287303" w:rsidRPr="001F28D8" w:rsidRDefault="00287303" w:rsidP="00D66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8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40" w:type="dxa"/>
            <w:gridSpan w:val="2"/>
            <w:shd w:val="clear" w:color="auto" w:fill="auto"/>
          </w:tcPr>
          <w:p w14:paraId="50002942" w14:textId="76C0660C" w:rsidR="00287303" w:rsidRPr="001F28D8" w:rsidRDefault="00032B09" w:rsidP="007808D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17DD2F" wp14:editId="4E0DF58D">
                  <wp:extent cx="2143125" cy="16002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125" cy="1610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auto"/>
          </w:tcPr>
          <w:p w14:paraId="313BBC38" w14:textId="77777777" w:rsidR="00287303" w:rsidRPr="001F28D8" w:rsidRDefault="00287303" w:rsidP="00D664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2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303" w:rsidRPr="001F28D8" w14:paraId="579BC5C6" w14:textId="77777777" w:rsidTr="00FB088E">
        <w:tblPrEx>
          <w:jc w:val="left"/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630" w:type="dxa"/>
            <w:shd w:val="clear" w:color="auto" w:fill="auto"/>
          </w:tcPr>
          <w:p w14:paraId="1B08E8E9" w14:textId="77777777" w:rsidR="00287303" w:rsidRPr="001F28D8" w:rsidRDefault="00287303" w:rsidP="00D66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540" w:type="dxa"/>
            <w:gridSpan w:val="2"/>
            <w:shd w:val="clear" w:color="auto" w:fill="auto"/>
          </w:tcPr>
          <w:p w14:paraId="0CE86248" w14:textId="77777777" w:rsidR="00287303" w:rsidRDefault="00E26152" w:rsidP="00D664AB">
            <w:pPr>
              <w:spacing w:after="0" w:line="240" w:lineRule="auto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5D12A0" wp14:editId="5D15749D">
                  <wp:extent cx="1943100" cy="1728216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043" cy="1738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DBE66C" w14:textId="166DDE36" w:rsidR="00E26152" w:rsidRPr="001F28D8" w:rsidRDefault="00CB4284" w:rsidP="00D664AB">
            <w:pPr>
              <w:spacing w:after="0" w:line="240" w:lineRule="auto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 w:rsidR="00E26152">
              <w:rPr>
                <w:noProof/>
              </w:rPr>
              <w:drawing>
                <wp:inline distT="0" distB="0" distL="0" distR="0" wp14:anchorId="076454D1" wp14:editId="50B775FB">
                  <wp:extent cx="1819275" cy="124104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418" cy="1261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auto"/>
          </w:tcPr>
          <w:p w14:paraId="7223846A" w14:textId="77777777" w:rsidR="00287303" w:rsidRPr="001F28D8" w:rsidRDefault="00287303" w:rsidP="00D664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28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7303" w:rsidRPr="001F28D8" w14:paraId="45000218" w14:textId="77777777" w:rsidTr="00FB088E">
        <w:tblPrEx>
          <w:jc w:val="left"/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30" w:type="dxa"/>
            <w:shd w:val="clear" w:color="auto" w:fill="auto"/>
          </w:tcPr>
          <w:p w14:paraId="0DFF3318" w14:textId="77777777" w:rsidR="00287303" w:rsidRPr="001F28D8" w:rsidRDefault="00287303" w:rsidP="00D66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8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40" w:type="dxa"/>
            <w:gridSpan w:val="2"/>
            <w:shd w:val="clear" w:color="auto" w:fill="auto"/>
          </w:tcPr>
          <w:p w14:paraId="4B9B2CD4" w14:textId="77777777" w:rsidR="00287303" w:rsidRPr="001F28D8" w:rsidRDefault="00A72B63" w:rsidP="00AF3391">
            <w:pPr>
              <w:spacing w:after="0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1F28D8">
              <w:rPr>
                <w:rFonts w:ascii="Times New Roman" w:eastAsia="Segoe UI" w:hAnsi="Times New Roman" w:cs="Times New Roman"/>
                <w:sz w:val="24"/>
                <w:szCs w:val="24"/>
              </w:rPr>
              <w:t>Define:</w:t>
            </w:r>
          </w:p>
          <w:p w14:paraId="72196910" w14:textId="1B8A48BC" w:rsidR="00A72B63" w:rsidRPr="001F28D8" w:rsidRDefault="00A72B63" w:rsidP="00AF339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1F28D8">
              <w:rPr>
                <w:rFonts w:ascii="Times New Roman" w:eastAsia="Segoe UI" w:hAnsi="Times New Roman" w:cs="Times New Roman"/>
                <w:sz w:val="24"/>
                <w:szCs w:val="24"/>
              </w:rPr>
              <w:t>Limiting reagent</w:t>
            </w:r>
            <w:r w:rsidR="00CB4284">
              <w:rPr>
                <w:rFonts w:ascii="Times New Roman" w:eastAsia="Segoe UI" w:hAnsi="Times New Roman" w:cs="Times New Roman"/>
                <w:sz w:val="24"/>
                <w:szCs w:val="24"/>
              </w:rPr>
              <w:t>: a reactant present to a lesser extent and therefore gets consumed completely .</w:t>
            </w:r>
          </w:p>
          <w:p w14:paraId="7AC55545" w14:textId="00A2F782" w:rsidR="00A72B63" w:rsidRPr="00CB4284" w:rsidRDefault="00A72B63" w:rsidP="00AF339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1F28D8">
              <w:rPr>
                <w:rFonts w:ascii="Times New Roman" w:eastAsia="Segoe UI" w:hAnsi="Times New Roman" w:cs="Times New Roman"/>
                <w:sz w:val="24"/>
                <w:szCs w:val="24"/>
              </w:rPr>
              <w:t>Law of multiple proportion</w:t>
            </w:r>
            <w:r w:rsidR="00CB4284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: </w:t>
            </w:r>
            <w:r w:rsidR="00CB4284" w:rsidRPr="00CB4284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when two elements combine with each other to form more than one compound, the weights of one element that combine with a fixed weight of the other are in a ratio of small whole numbers.</w:t>
            </w:r>
          </w:p>
          <w:p w14:paraId="1257E45B" w14:textId="79128C9D" w:rsidR="00A72B63" w:rsidRPr="001F28D8" w:rsidRDefault="00A72B63" w:rsidP="00AF339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1F28D8">
              <w:rPr>
                <w:rFonts w:ascii="Times New Roman" w:eastAsia="Segoe UI" w:hAnsi="Times New Roman" w:cs="Times New Roman"/>
                <w:sz w:val="24"/>
                <w:szCs w:val="24"/>
              </w:rPr>
              <w:t>Mole fraction</w:t>
            </w:r>
            <w:r w:rsidR="00CB4284">
              <w:rPr>
                <w:rFonts w:ascii="Times New Roman" w:eastAsia="Segoe UI" w:hAnsi="Times New Roman" w:cs="Times New Roman"/>
                <w:sz w:val="24"/>
                <w:szCs w:val="24"/>
              </w:rPr>
              <w:t>: it is the ratio of number of moles of a component to the total number of moles of all the components in a mixture</w:t>
            </w:r>
          </w:p>
        </w:tc>
        <w:tc>
          <w:tcPr>
            <w:tcW w:w="630" w:type="dxa"/>
            <w:shd w:val="clear" w:color="auto" w:fill="auto"/>
          </w:tcPr>
          <w:p w14:paraId="50E03938" w14:textId="77777777" w:rsidR="00287303" w:rsidRPr="001F28D8" w:rsidRDefault="00287303" w:rsidP="00D664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28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7303" w:rsidRPr="001F28D8" w14:paraId="76ACECD4" w14:textId="77777777" w:rsidTr="00FB088E">
        <w:tblPrEx>
          <w:jc w:val="left"/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30" w:type="dxa"/>
            <w:shd w:val="clear" w:color="auto" w:fill="auto"/>
          </w:tcPr>
          <w:p w14:paraId="2C5D2A03" w14:textId="77777777" w:rsidR="00287303" w:rsidRPr="001F28D8" w:rsidRDefault="00287303" w:rsidP="00D66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8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40" w:type="dxa"/>
            <w:gridSpan w:val="2"/>
            <w:shd w:val="clear" w:color="auto" w:fill="auto"/>
          </w:tcPr>
          <w:p w14:paraId="6074784F" w14:textId="77777777" w:rsidR="00173E1A" w:rsidRPr="00173E1A" w:rsidRDefault="00173E1A" w:rsidP="00173E1A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1A">
              <w:rPr>
                <w:rFonts w:ascii="Times New Roman" w:hAnsi="Times New Roman" w:cs="Times New Roman"/>
                <w:sz w:val="24"/>
                <w:szCs w:val="24"/>
              </w:rPr>
              <w:t>used in chemical analysis to identify unknown atoms</w:t>
            </w:r>
          </w:p>
          <w:p w14:paraId="0ADA3E75" w14:textId="77777777" w:rsidR="00173E1A" w:rsidRPr="00173E1A" w:rsidRDefault="00173E1A" w:rsidP="00173E1A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1A">
              <w:rPr>
                <w:rFonts w:ascii="Times New Roman" w:hAnsi="Times New Roman" w:cs="Times New Roman"/>
                <w:sz w:val="24"/>
                <w:szCs w:val="24"/>
              </w:rPr>
              <w:t xml:space="preserve">Elements like rubidium (Rb), </w:t>
            </w:r>
            <w:proofErr w:type="spellStart"/>
            <w:r w:rsidRPr="00173E1A">
              <w:rPr>
                <w:rFonts w:ascii="Times New Roman" w:hAnsi="Times New Roman" w:cs="Times New Roman"/>
                <w:sz w:val="24"/>
                <w:szCs w:val="24"/>
              </w:rPr>
              <w:t>caesium</w:t>
            </w:r>
            <w:proofErr w:type="spellEnd"/>
            <w:r w:rsidRPr="00173E1A">
              <w:rPr>
                <w:rFonts w:ascii="Times New Roman" w:hAnsi="Times New Roman" w:cs="Times New Roman"/>
                <w:sz w:val="24"/>
                <w:szCs w:val="24"/>
              </w:rPr>
              <w:t xml:space="preserve"> (Cs) thallium (Tl), indium (In), gallium (Ga) and scandium (Sc) were discovered when their minerals were </w:t>
            </w:r>
            <w:proofErr w:type="spellStart"/>
            <w:r w:rsidRPr="00173E1A">
              <w:rPr>
                <w:rFonts w:ascii="Times New Roman" w:hAnsi="Times New Roman" w:cs="Times New Roman"/>
                <w:sz w:val="24"/>
                <w:szCs w:val="24"/>
              </w:rPr>
              <w:t>analysed</w:t>
            </w:r>
            <w:proofErr w:type="spellEnd"/>
            <w:r w:rsidRPr="00173E1A">
              <w:rPr>
                <w:rFonts w:ascii="Times New Roman" w:hAnsi="Times New Roman" w:cs="Times New Roman"/>
                <w:sz w:val="24"/>
                <w:szCs w:val="24"/>
              </w:rPr>
              <w:t xml:space="preserve"> by spectroscopic methods.</w:t>
            </w:r>
          </w:p>
          <w:p w14:paraId="35569DE6" w14:textId="595B583D" w:rsidR="00173E1A" w:rsidRPr="00173E1A" w:rsidRDefault="00173E1A" w:rsidP="00173E1A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E1A">
              <w:rPr>
                <w:rFonts w:ascii="Times New Roman" w:hAnsi="Times New Roman" w:cs="Times New Roman"/>
                <w:sz w:val="24"/>
                <w:szCs w:val="24"/>
              </w:rPr>
              <w:t>The element helium (He) was discovered in the sun by spectroscopic method.</w:t>
            </w:r>
          </w:p>
        </w:tc>
        <w:tc>
          <w:tcPr>
            <w:tcW w:w="630" w:type="dxa"/>
            <w:shd w:val="clear" w:color="auto" w:fill="auto"/>
          </w:tcPr>
          <w:p w14:paraId="56F456A5" w14:textId="77777777" w:rsidR="00287303" w:rsidRPr="001F28D8" w:rsidRDefault="00287303" w:rsidP="00D664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28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7303" w:rsidRPr="001F28D8" w14:paraId="2FE92914" w14:textId="77777777" w:rsidTr="00873C1D">
        <w:tblPrEx>
          <w:jc w:val="left"/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30" w:type="dxa"/>
            <w:shd w:val="clear" w:color="auto" w:fill="auto"/>
          </w:tcPr>
          <w:p w14:paraId="630668A4" w14:textId="77777777" w:rsidR="00287303" w:rsidRPr="001F28D8" w:rsidRDefault="00287303" w:rsidP="00D66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8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40" w:type="dxa"/>
            <w:gridSpan w:val="2"/>
            <w:shd w:val="clear" w:color="auto" w:fill="FFFFFF" w:themeFill="background1"/>
          </w:tcPr>
          <w:p w14:paraId="76045F97" w14:textId="1E88C292" w:rsidR="004F5C8B" w:rsidRPr="00873C1D" w:rsidRDefault="004F5C8B" w:rsidP="004F5C8B">
            <w:pPr>
              <w:pStyle w:val="NormalWeb"/>
              <w:shd w:val="clear" w:color="auto" w:fill="F6FFEC"/>
              <w:spacing w:before="0" w:beforeAutospacing="0" w:after="0" w:afterAutospacing="0" w:line="420" w:lineRule="atLeast"/>
              <w:outlineLvl w:val="2"/>
              <w:rPr>
                <w:color w:val="333333"/>
              </w:rPr>
            </w:pPr>
            <w:r w:rsidRPr="00873C1D">
              <w:rPr>
                <w:color w:val="333333"/>
              </w:rPr>
              <w:t>3 g of hydrogen will be the limiting reagent.</w:t>
            </w:r>
            <w:r w:rsidRPr="00873C1D">
              <w:rPr>
                <w:color w:val="333333"/>
              </w:rPr>
              <w:br/>
            </w:r>
            <w:r w:rsidRPr="00873C1D">
              <w:rPr>
                <w:rStyle w:val="mjx-char"/>
                <w:color w:val="333333"/>
                <w:bdr w:val="none" w:sz="0" w:space="0" w:color="auto" w:frame="1"/>
              </w:rPr>
              <w:t>2H2(g)+O2</w:t>
            </w:r>
            <w:r w:rsidRPr="00873C1D">
              <w:rPr>
                <w:rStyle w:val="mjx-char"/>
                <w:rFonts w:ascii="Cambria Math" w:hAnsi="Cambria Math" w:cs="Cambria Math"/>
                <w:color w:val="333333"/>
                <w:bdr w:val="none" w:sz="0" w:space="0" w:color="auto" w:frame="1"/>
              </w:rPr>
              <w:t>⟶</w:t>
            </w:r>
            <w:r w:rsidRPr="00873C1D">
              <w:rPr>
                <w:rStyle w:val="mjx-char"/>
                <w:color w:val="333333"/>
                <w:bdr w:val="none" w:sz="0" w:space="0" w:color="auto" w:frame="1"/>
              </w:rPr>
              <w:t>2H2O</w:t>
            </w:r>
            <w:r w:rsidRPr="00873C1D">
              <w:rPr>
                <w:color w:val="333333"/>
              </w:rPr>
              <w:br/>
              <w:t>From the above equation, it is clear that 2 mole </w:t>
            </w:r>
            <w:r w:rsidRPr="00873C1D">
              <w:rPr>
                <w:rStyle w:val="mjx-char"/>
                <w:color w:val="333333"/>
                <w:bdr w:val="none" w:sz="0" w:space="0" w:color="auto" w:frame="1"/>
              </w:rPr>
              <w:t>H2</w:t>
            </w:r>
            <w:r w:rsidRPr="00873C1D">
              <w:rPr>
                <w:color w:val="333333"/>
              </w:rPr>
              <w:t> reacts with 1 mole </w:t>
            </w:r>
            <w:r w:rsidRPr="00873C1D">
              <w:rPr>
                <w:rStyle w:val="mjx-char"/>
                <w:color w:val="333333"/>
                <w:bdr w:val="none" w:sz="0" w:space="0" w:color="auto" w:frame="1"/>
              </w:rPr>
              <w:t>O2</w:t>
            </w:r>
            <w:r w:rsidRPr="00873C1D">
              <w:rPr>
                <w:color w:val="333333"/>
              </w:rPr>
              <w:br/>
              <w:t>The molar mass of </w:t>
            </w:r>
            <w:r w:rsidRPr="00873C1D">
              <w:rPr>
                <w:rStyle w:val="mjx-char"/>
                <w:color w:val="333333"/>
                <w:bdr w:val="none" w:sz="0" w:space="0" w:color="auto" w:frame="1"/>
              </w:rPr>
              <w:t>H2</w:t>
            </w:r>
            <w:r w:rsidRPr="00873C1D">
              <w:rPr>
                <w:color w:val="333333"/>
              </w:rPr>
              <w:t> = 2 g</w:t>
            </w:r>
            <w:r w:rsidRPr="00873C1D">
              <w:rPr>
                <w:color w:val="333333"/>
              </w:rPr>
              <w:br/>
              <w:t>The molar mass of </w:t>
            </w:r>
            <w:r w:rsidRPr="00873C1D">
              <w:rPr>
                <w:rStyle w:val="mjx-char"/>
                <w:color w:val="333333"/>
                <w:bdr w:val="none" w:sz="0" w:space="0" w:color="auto" w:frame="1"/>
              </w:rPr>
              <w:t>O2</w:t>
            </w:r>
            <w:r w:rsidRPr="00873C1D">
              <w:rPr>
                <w:color w:val="333333"/>
              </w:rPr>
              <w:t> = 32 g</w:t>
            </w:r>
            <w:r w:rsidRPr="00873C1D">
              <w:rPr>
                <w:color w:val="333333"/>
              </w:rPr>
              <w:br/>
              <w:t>4 g </w:t>
            </w:r>
            <w:r w:rsidRPr="00873C1D">
              <w:rPr>
                <w:rStyle w:val="mjx-char"/>
                <w:color w:val="333333"/>
                <w:bdr w:val="none" w:sz="0" w:space="0" w:color="auto" w:frame="1"/>
              </w:rPr>
              <w:t>H2</w:t>
            </w:r>
            <w:r w:rsidRPr="00873C1D">
              <w:rPr>
                <w:color w:val="333333"/>
              </w:rPr>
              <w:t> react with 32 g </w:t>
            </w:r>
            <w:r w:rsidRPr="00873C1D">
              <w:rPr>
                <w:rStyle w:val="mjx-char"/>
                <w:color w:val="333333"/>
                <w:bdr w:val="none" w:sz="0" w:space="0" w:color="auto" w:frame="1"/>
              </w:rPr>
              <w:t>O2</w:t>
            </w:r>
            <w:r w:rsidRPr="00873C1D">
              <w:rPr>
                <w:color w:val="333333"/>
              </w:rPr>
              <w:br/>
              <w:t>3 g </w:t>
            </w:r>
            <w:r w:rsidRPr="00873C1D">
              <w:rPr>
                <w:rStyle w:val="mjx-char"/>
                <w:color w:val="333333"/>
                <w:bdr w:val="none" w:sz="0" w:space="0" w:color="auto" w:frame="1"/>
              </w:rPr>
              <w:t>H2</w:t>
            </w:r>
            <w:r w:rsidRPr="00873C1D">
              <w:rPr>
                <w:color w:val="333333"/>
              </w:rPr>
              <w:t> reacts with = (32/4) x 3 g of </w:t>
            </w:r>
            <w:r w:rsidRPr="00873C1D">
              <w:rPr>
                <w:rStyle w:val="mjx-char"/>
                <w:color w:val="333333"/>
                <w:bdr w:val="none" w:sz="0" w:space="0" w:color="auto" w:frame="1"/>
              </w:rPr>
              <w:t>O2</w:t>
            </w:r>
            <w:r w:rsidRPr="00873C1D">
              <w:rPr>
                <w:color w:val="333333"/>
              </w:rPr>
              <w:t> gas= 24 g</w:t>
            </w:r>
          </w:p>
          <w:p w14:paraId="07E93D83" w14:textId="33B627F7" w:rsidR="00287303" w:rsidRPr="00873C1D" w:rsidRDefault="004F5C8B" w:rsidP="004F5C8B">
            <w:pPr>
              <w:pStyle w:val="NormalWeb"/>
              <w:shd w:val="clear" w:color="auto" w:fill="F6FFEC"/>
              <w:spacing w:before="0" w:beforeAutospacing="0" w:after="0" w:afterAutospacing="0" w:line="420" w:lineRule="atLeast"/>
              <w:outlineLvl w:val="2"/>
              <w:rPr>
                <w:color w:val="333333"/>
              </w:rPr>
            </w:pPr>
            <w:r w:rsidRPr="00873C1D">
              <w:rPr>
                <w:color w:val="333333"/>
              </w:rPr>
              <w:t>As the given amount of </w:t>
            </w:r>
            <w:r w:rsidRPr="00873C1D">
              <w:rPr>
                <w:rStyle w:val="mjx-char"/>
                <w:color w:val="333333"/>
                <w:bdr w:val="none" w:sz="0" w:space="0" w:color="auto" w:frame="1"/>
              </w:rPr>
              <w:t>O2</w:t>
            </w:r>
            <w:r w:rsidRPr="00873C1D">
              <w:rPr>
                <w:color w:val="333333"/>
              </w:rPr>
              <w:t> is more than required therefore </w:t>
            </w:r>
            <w:r w:rsidRPr="00873C1D">
              <w:rPr>
                <w:rStyle w:val="mjx-char"/>
                <w:color w:val="333333"/>
                <w:bdr w:val="none" w:sz="0" w:space="0" w:color="auto" w:frame="1"/>
              </w:rPr>
              <w:t>O2</w:t>
            </w:r>
            <w:r w:rsidRPr="00873C1D">
              <w:rPr>
                <w:color w:val="333333"/>
              </w:rPr>
              <w:t> is the excess reagent and </w:t>
            </w:r>
            <w:r w:rsidRPr="00873C1D">
              <w:rPr>
                <w:rStyle w:val="mjx-char"/>
                <w:color w:val="333333"/>
                <w:bdr w:val="none" w:sz="0" w:space="0" w:color="auto" w:frame="1"/>
              </w:rPr>
              <w:t>H2</w:t>
            </w:r>
            <w:r w:rsidRPr="00873C1D">
              <w:rPr>
                <w:color w:val="333333"/>
              </w:rPr>
              <w:t> is the limiting reagent.</w:t>
            </w:r>
            <w:r w:rsidRPr="00873C1D">
              <w:rPr>
                <w:color w:val="333333"/>
              </w:rPr>
              <w:br/>
              <w:t>2 mole of hydrogen gas reacts to form 2 mole of the water molecule, therefore,</w:t>
            </w:r>
            <w:r w:rsidRPr="00873C1D">
              <w:rPr>
                <w:color w:val="333333"/>
              </w:rPr>
              <w:br/>
              <w:t>4 g of </w:t>
            </w:r>
            <w:r w:rsidRPr="00873C1D">
              <w:rPr>
                <w:rStyle w:val="mjx-char"/>
                <w:color w:val="333333"/>
                <w:bdr w:val="none" w:sz="0" w:space="0" w:color="auto" w:frame="1"/>
              </w:rPr>
              <w:t>H2</w:t>
            </w:r>
            <w:r w:rsidRPr="00873C1D">
              <w:rPr>
                <w:color w:val="333333"/>
              </w:rPr>
              <w:t> produces = 36 g of water</w:t>
            </w:r>
            <w:r w:rsidRPr="00873C1D">
              <w:rPr>
                <w:color w:val="333333"/>
              </w:rPr>
              <w:br/>
              <w:t>So the amount of </w:t>
            </w:r>
            <w:r w:rsidRPr="00873C1D">
              <w:rPr>
                <w:rStyle w:val="mjx-char"/>
                <w:color w:val="333333"/>
                <w:bdr w:val="none" w:sz="0" w:space="0" w:color="auto" w:frame="1"/>
              </w:rPr>
              <w:t>H2O</w:t>
            </w:r>
            <w:r w:rsidRPr="00873C1D">
              <w:rPr>
                <w:color w:val="333333"/>
              </w:rPr>
              <w:t> produced by 3 g </w:t>
            </w:r>
            <w:r w:rsidRPr="00873C1D">
              <w:rPr>
                <w:rStyle w:val="mjx-char"/>
                <w:color w:val="333333"/>
                <w:bdr w:val="none" w:sz="0" w:space="0" w:color="auto" w:frame="1"/>
              </w:rPr>
              <w:t>H2</w:t>
            </w:r>
            <w:r w:rsidRPr="00873C1D">
              <w:rPr>
                <w:color w:val="333333"/>
              </w:rPr>
              <w:t> = (36/4) x 3= 27 g</w:t>
            </w:r>
            <w:r w:rsidRPr="00873C1D">
              <w:rPr>
                <w:color w:val="333333"/>
              </w:rPr>
              <w:br/>
              <w:t>Hence, 27 g of water will be produced during the reaction</w:t>
            </w:r>
            <w:r w:rsidRPr="00873C1D">
              <w:rPr>
                <w:color w:val="333333"/>
              </w:rPr>
              <w:br/>
            </w:r>
            <w:r w:rsidRPr="00873C1D">
              <w:rPr>
                <w:color w:val="333333"/>
              </w:rPr>
              <w:lastRenderedPageBreak/>
              <w:t>As 24 g of oxygen has been utilized during the reaction and 29 g of oxygen was supplied therefore the amount of oxygen gas left is (29-24) = 5g</w:t>
            </w:r>
          </w:p>
        </w:tc>
        <w:tc>
          <w:tcPr>
            <w:tcW w:w="630" w:type="dxa"/>
            <w:shd w:val="clear" w:color="auto" w:fill="auto"/>
          </w:tcPr>
          <w:p w14:paraId="19E98D94" w14:textId="77777777" w:rsidR="00287303" w:rsidRPr="001F28D8" w:rsidRDefault="00287303" w:rsidP="00D664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2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287303" w:rsidRPr="001F28D8" w14:paraId="7AAA87F3" w14:textId="77777777" w:rsidTr="00FB088E">
        <w:tblPrEx>
          <w:jc w:val="left"/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30" w:type="dxa"/>
            <w:shd w:val="clear" w:color="auto" w:fill="auto"/>
          </w:tcPr>
          <w:p w14:paraId="1ED9B497" w14:textId="77777777" w:rsidR="00287303" w:rsidRPr="001F28D8" w:rsidRDefault="00287303" w:rsidP="00D66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8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40" w:type="dxa"/>
            <w:gridSpan w:val="2"/>
            <w:shd w:val="clear" w:color="auto" w:fill="auto"/>
          </w:tcPr>
          <w:p w14:paraId="2398CFDD" w14:textId="51174D06" w:rsidR="00287303" w:rsidRPr="001F28D8" w:rsidRDefault="00B96497" w:rsidP="00D66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8D8">
              <w:rPr>
                <w:rFonts w:ascii="Times New Roman" w:hAnsi="Times New Roman" w:cs="Times New Roman"/>
                <w:sz w:val="24"/>
                <w:szCs w:val="24"/>
              </w:rPr>
              <w:t>State the observation when during photoelectric effect –</w:t>
            </w:r>
          </w:p>
          <w:p w14:paraId="54D272DC" w14:textId="72C62A1F" w:rsidR="00B96497" w:rsidRPr="001F28D8" w:rsidRDefault="004F5C8B" w:rsidP="00B9649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photoelectrons increase</w:t>
            </w:r>
          </w:p>
          <w:p w14:paraId="77F0A2E7" w14:textId="42C6D21B" w:rsidR="00B96497" w:rsidRPr="001F28D8" w:rsidRDefault="004F5C8B" w:rsidP="00B9649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tic energy of photoelectrons increase</w:t>
            </w:r>
          </w:p>
          <w:p w14:paraId="785B36F5" w14:textId="622E630A" w:rsidR="00B96497" w:rsidRPr="001E706F" w:rsidRDefault="00E642DF" w:rsidP="00D664A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photoelectric effect occurs</w:t>
            </w:r>
          </w:p>
        </w:tc>
        <w:tc>
          <w:tcPr>
            <w:tcW w:w="630" w:type="dxa"/>
            <w:shd w:val="clear" w:color="auto" w:fill="auto"/>
          </w:tcPr>
          <w:p w14:paraId="5E584060" w14:textId="77777777" w:rsidR="00287303" w:rsidRPr="001F28D8" w:rsidRDefault="00287303" w:rsidP="00D664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28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7303" w:rsidRPr="001F28D8" w14:paraId="6C55CD7C" w14:textId="77777777" w:rsidTr="00FB088E">
        <w:tblPrEx>
          <w:jc w:val="left"/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30" w:type="dxa"/>
            <w:shd w:val="clear" w:color="auto" w:fill="auto"/>
          </w:tcPr>
          <w:p w14:paraId="7B2E76C0" w14:textId="77777777" w:rsidR="00287303" w:rsidRPr="001F28D8" w:rsidRDefault="00287303" w:rsidP="00D66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8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40" w:type="dxa"/>
            <w:gridSpan w:val="2"/>
            <w:shd w:val="clear" w:color="auto" w:fill="auto"/>
          </w:tcPr>
          <w:p w14:paraId="47029CA3" w14:textId="7C57833F" w:rsidR="00287303" w:rsidRPr="00136D13" w:rsidRDefault="00675A8D" w:rsidP="00675A8D">
            <w:pPr>
              <w:pStyle w:val="ListParagraph"/>
              <w:numPr>
                <w:ilvl w:val="0"/>
                <w:numId w:val="8"/>
              </w:numPr>
              <w:spacing w:before="43" w:after="0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136D13">
              <w:rPr>
                <w:rFonts w:ascii="Times New Roman" w:eastAsia="Segoe UI" w:hAnsi="Times New Roman" w:cs="Times New Roman"/>
                <w:sz w:val="24"/>
                <w:szCs w:val="24"/>
              </w:rPr>
              <w:t>State Gay-Lussac’s law</w:t>
            </w:r>
            <w:r w:rsidR="00E642DF" w:rsidRPr="00136D13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</w:t>
            </w:r>
            <w:r w:rsidR="00E642DF" w:rsidRPr="00136D13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states that the pressure of a given mass of gas varies directly with the absolute temperature of the gas when the volume is kept constant</w:t>
            </w:r>
          </w:p>
          <w:p w14:paraId="191A98DD" w14:textId="77777777" w:rsidR="00136D13" w:rsidRPr="00136D13" w:rsidRDefault="00E642DF" w:rsidP="00136D13">
            <w:pPr>
              <w:pStyle w:val="ListParagraph"/>
              <w:numPr>
                <w:ilvl w:val="0"/>
                <w:numId w:val="8"/>
              </w:numPr>
              <w:spacing w:before="43" w:after="0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136D13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 It is a physical constant equal to one-twelfth of the </w:t>
            </w:r>
            <w:hyperlink r:id="rId11" w:history="1">
              <w:r w:rsidRPr="00136D13">
                <w:rPr>
                  <w:rStyle w:val="Hyperlink"/>
                  <w:rFonts w:ascii="Times New Roman" w:hAnsi="Times New Roman" w:cs="Times New Roman"/>
                  <w:color w:val="282828"/>
                  <w:sz w:val="24"/>
                  <w:szCs w:val="24"/>
                </w:rPr>
                <w:t>mass</w:t>
              </w:r>
            </w:hyperlink>
            <w:r w:rsidRPr="00136D13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 of an unbound </w:t>
            </w:r>
            <w:hyperlink r:id="rId12" w:history="1">
              <w:r w:rsidRPr="00136D13">
                <w:rPr>
                  <w:rStyle w:val="Hyperlink"/>
                  <w:rFonts w:ascii="Times New Roman" w:hAnsi="Times New Roman" w:cs="Times New Roman"/>
                  <w:color w:val="282828"/>
                  <w:sz w:val="24"/>
                  <w:szCs w:val="24"/>
                </w:rPr>
                <w:t>atom</w:t>
              </w:r>
            </w:hyperlink>
            <w:r w:rsidRPr="00136D13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 of </w:t>
            </w:r>
            <w:hyperlink r:id="rId13" w:history="1">
              <w:r w:rsidRPr="00136D13">
                <w:rPr>
                  <w:rStyle w:val="Hyperlink"/>
                  <w:rFonts w:ascii="Times New Roman" w:hAnsi="Times New Roman" w:cs="Times New Roman"/>
                  <w:color w:val="282828"/>
                  <w:sz w:val="24"/>
                  <w:szCs w:val="24"/>
                </w:rPr>
                <w:t>carbon</w:t>
              </w:r>
            </w:hyperlink>
            <w:r w:rsidRPr="00136D13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-12</w:t>
            </w:r>
            <w:r w:rsidR="001F28D8" w:rsidRPr="00136D13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F28D8" w:rsidRPr="00136D13">
              <w:rPr>
                <w:rFonts w:ascii="Times New Roman" w:eastAsia="Segoe UI" w:hAnsi="Times New Roman" w:cs="Times New Roman"/>
                <w:sz w:val="24"/>
                <w:szCs w:val="24"/>
              </w:rPr>
              <w:t>i</w:t>
            </w:r>
            <w:proofErr w:type="spellEnd"/>
            <w:r w:rsidR="001F28D8" w:rsidRPr="00136D13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) </w:t>
            </w:r>
            <w:r w:rsidRPr="00136D13">
              <w:rPr>
                <w:rFonts w:ascii="Times New Roman" w:eastAsia="Segoe UI" w:hAnsi="Times New Roman" w:cs="Times New Roman"/>
                <w:sz w:val="24"/>
                <w:szCs w:val="24"/>
              </w:rPr>
              <w:t>amu</w:t>
            </w:r>
            <w:r w:rsidR="001F28D8" w:rsidRPr="00136D13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(ii)</w:t>
            </w:r>
            <w:r w:rsidRPr="00136D13">
              <w:rPr>
                <w:rFonts w:ascii="Times New Roman" w:eastAsia="Segoe UI" w:hAnsi="Times New Roman" w:cs="Times New Roman"/>
                <w:sz w:val="24"/>
                <w:szCs w:val="24"/>
              </w:rPr>
              <w:t>u</w:t>
            </w:r>
            <w:r w:rsidR="001F28D8" w:rsidRPr="00136D13">
              <w:rPr>
                <w:rFonts w:ascii="Times New Roman" w:eastAsia="Segoe UI" w:hAnsi="Times New Roman" w:cs="Times New Roman"/>
                <w:sz w:val="24"/>
                <w:szCs w:val="24"/>
              </w:rPr>
              <w:t>.</w:t>
            </w:r>
          </w:p>
          <w:p w14:paraId="28F24E2B" w14:textId="30326A09" w:rsidR="00E642DF" w:rsidRPr="00136D13" w:rsidRDefault="001F28D8" w:rsidP="00136D13">
            <w:pPr>
              <w:pStyle w:val="ListParagraph"/>
              <w:numPr>
                <w:ilvl w:val="0"/>
                <w:numId w:val="8"/>
              </w:numPr>
              <w:spacing w:before="43" w:after="0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136D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36D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36D1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642DF" w:rsidRPr="00136D1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1 mole of </w:t>
            </w:r>
            <w:proofErr w:type="spellStart"/>
            <w:r w:rsidR="00E642DF" w:rsidRPr="00136D1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r</w:t>
            </w:r>
            <w:proofErr w:type="spellEnd"/>
            <w:r w:rsidR="00E642DF" w:rsidRPr="00136D1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= </w:t>
            </w:r>
            <w:r w:rsidR="00E642DF" w:rsidRPr="00136D13">
              <w:rPr>
                <w:rStyle w:val="mord"/>
                <w:rFonts w:ascii="Times New Roman" w:hAnsi="Times New Roman" w:cs="Times New Roman"/>
                <w:color w:val="333333"/>
                <w:sz w:val="24"/>
                <w:szCs w:val="24"/>
              </w:rPr>
              <w:t>6.022</w:t>
            </w:r>
            <w:r w:rsidR="00E642DF" w:rsidRPr="00136D13">
              <w:rPr>
                <w:rStyle w:val="mbin"/>
                <w:rFonts w:ascii="Times New Roman" w:hAnsi="Times New Roman" w:cs="Times New Roman"/>
                <w:color w:val="333333"/>
                <w:sz w:val="24"/>
                <w:szCs w:val="24"/>
              </w:rPr>
              <w:t>×</w:t>
            </w:r>
            <w:r w:rsidR="00E642DF" w:rsidRPr="00136D13">
              <w:rPr>
                <w:rStyle w:val="mord"/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  <w:r w:rsidR="00E642DF" w:rsidRPr="00136D13">
              <w:rPr>
                <w:rStyle w:val="mord"/>
                <w:rFonts w:ascii="Times New Roman" w:hAnsi="Times New Roman" w:cs="Times New Roman"/>
                <w:color w:val="333333"/>
                <w:sz w:val="24"/>
                <w:szCs w:val="24"/>
                <w:vertAlign w:val="superscript"/>
              </w:rPr>
              <w:t>23</w:t>
            </w:r>
            <w:r w:rsidR="00E642DF" w:rsidRPr="00136D1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 atoms of </w:t>
            </w:r>
            <w:proofErr w:type="spellStart"/>
            <w:r w:rsidR="00E642DF" w:rsidRPr="00136D1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r</w:t>
            </w:r>
            <w:proofErr w:type="spellEnd"/>
          </w:p>
          <w:p w14:paraId="72AD87D5" w14:textId="089BC541" w:rsidR="00E642DF" w:rsidRPr="00136D13" w:rsidRDefault="00136D13" w:rsidP="00E642DF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136D13">
              <w:rPr>
                <w:color w:val="333333"/>
              </w:rPr>
              <w:t xml:space="preserve">                    </w:t>
            </w:r>
            <w:r w:rsidR="00E642DF" w:rsidRPr="00136D13">
              <w:rPr>
                <w:color w:val="333333"/>
              </w:rPr>
              <w:t xml:space="preserve">52 moles of </w:t>
            </w:r>
            <w:proofErr w:type="spellStart"/>
            <w:r w:rsidR="00E642DF" w:rsidRPr="00136D13">
              <w:rPr>
                <w:color w:val="333333"/>
              </w:rPr>
              <w:t>Ar</w:t>
            </w:r>
            <w:proofErr w:type="spellEnd"/>
            <w:r w:rsidR="00E642DF" w:rsidRPr="00136D13">
              <w:rPr>
                <w:color w:val="333333"/>
              </w:rPr>
              <w:t xml:space="preserve"> = 52 x 6.022 x 10</w:t>
            </w:r>
            <w:r w:rsidR="00E642DF" w:rsidRPr="00136D13">
              <w:rPr>
                <w:color w:val="333333"/>
                <w:vertAlign w:val="superscript"/>
              </w:rPr>
              <w:t>23</w:t>
            </w:r>
          </w:p>
          <w:p w14:paraId="0640E9C6" w14:textId="0C639E9D" w:rsidR="00E642DF" w:rsidRPr="00136D13" w:rsidRDefault="00136D13" w:rsidP="00E642DF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136D13">
              <w:rPr>
                <w:rStyle w:val="Strong"/>
                <w:color w:val="333333"/>
              </w:rPr>
              <w:t xml:space="preserve">                     </w:t>
            </w:r>
            <w:r w:rsidR="00E642DF" w:rsidRPr="00136D13">
              <w:rPr>
                <w:rStyle w:val="Strong"/>
                <w:rFonts w:ascii="Cambria Math" w:hAnsi="Cambria Math" w:cs="Cambria Math"/>
                <w:color w:val="333333"/>
              </w:rPr>
              <w:t>∴</w:t>
            </w:r>
            <w:r w:rsidR="00E642DF" w:rsidRPr="00136D13">
              <w:rPr>
                <w:rStyle w:val="Strong"/>
                <w:color w:val="333333"/>
              </w:rPr>
              <w:t xml:space="preserve"> 52 moles of </w:t>
            </w:r>
            <w:proofErr w:type="spellStart"/>
            <w:r w:rsidR="00E642DF" w:rsidRPr="00136D13">
              <w:rPr>
                <w:rStyle w:val="Strong"/>
                <w:color w:val="333333"/>
              </w:rPr>
              <w:t>Ar</w:t>
            </w:r>
            <w:proofErr w:type="spellEnd"/>
            <w:r w:rsidR="00E642DF" w:rsidRPr="00136D13">
              <w:rPr>
                <w:rStyle w:val="Strong"/>
                <w:color w:val="333333"/>
              </w:rPr>
              <w:t xml:space="preserve"> = 3.13144 × 10</w:t>
            </w:r>
            <w:r w:rsidR="00E642DF" w:rsidRPr="00136D13">
              <w:rPr>
                <w:rStyle w:val="Strong"/>
                <w:color w:val="333333"/>
                <w:vertAlign w:val="superscript"/>
              </w:rPr>
              <w:t>25</w:t>
            </w:r>
            <w:r w:rsidR="00E642DF" w:rsidRPr="00136D13">
              <w:rPr>
                <w:rStyle w:val="Strong"/>
                <w:color w:val="333333"/>
              </w:rPr>
              <w:t xml:space="preserve"> atoms of </w:t>
            </w:r>
            <w:proofErr w:type="spellStart"/>
            <w:r w:rsidR="00E642DF" w:rsidRPr="00136D13">
              <w:rPr>
                <w:rStyle w:val="Strong"/>
                <w:color w:val="333333"/>
              </w:rPr>
              <w:t>Ar</w:t>
            </w:r>
            <w:proofErr w:type="spellEnd"/>
          </w:p>
          <w:p w14:paraId="4722ED98" w14:textId="59260F29" w:rsidR="00136D13" w:rsidRPr="00136D13" w:rsidRDefault="001F28D8" w:rsidP="00136D13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136D13">
              <w:t xml:space="preserve"> </w:t>
            </w:r>
            <w:r w:rsidR="00136D13" w:rsidRPr="00136D13">
              <w:t xml:space="preserve">           </w:t>
            </w:r>
            <w:r w:rsidRPr="00136D13">
              <w:t xml:space="preserve">(ii) </w:t>
            </w:r>
            <w:r w:rsidR="00136D13" w:rsidRPr="00136D13">
              <w:rPr>
                <w:color w:val="333333"/>
              </w:rPr>
              <w:t>The atomic mass of He is 4 amu.</w:t>
            </w:r>
          </w:p>
          <w:p w14:paraId="5A52D252" w14:textId="5E645605" w:rsidR="001F28D8" w:rsidRPr="001E706F" w:rsidRDefault="00136D13" w:rsidP="001E706F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136D13">
              <w:rPr>
                <w:rStyle w:val="Strong"/>
                <w:color w:val="333333"/>
              </w:rPr>
              <w:t xml:space="preserve">                    52 u of He will contain  52/4  = 13 atoms</w:t>
            </w:r>
          </w:p>
        </w:tc>
        <w:tc>
          <w:tcPr>
            <w:tcW w:w="630" w:type="dxa"/>
            <w:shd w:val="clear" w:color="auto" w:fill="auto"/>
          </w:tcPr>
          <w:p w14:paraId="365B6C48" w14:textId="77777777" w:rsidR="00287303" w:rsidRPr="001F28D8" w:rsidRDefault="00287303" w:rsidP="00D664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28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FA65C46" w14:textId="4E0B9657" w:rsidR="00287303" w:rsidRPr="001F28D8" w:rsidRDefault="00873C1D" w:rsidP="00873C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sectPr w:rsidR="00287303" w:rsidRPr="001F28D8" w:rsidSect="00FB088E">
      <w:pgSz w:w="11906" w:h="16838" w:code="9"/>
      <w:pgMar w:top="1008" w:right="1008" w:bottom="1008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7B30"/>
    <w:multiLevelType w:val="hybridMultilevel"/>
    <w:tmpl w:val="189EDC94"/>
    <w:lvl w:ilvl="0" w:tplc="341EF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F3224"/>
    <w:multiLevelType w:val="hybridMultilevel"/>
    <w:tmpl w:val="2BDE6D80"/>
    <w:lvl w:ilvl="0" w:tplc="6B7004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C18C9"/>
    <w:multiLevelType w:val="hybridMultilevel"/>
    <w:tmpl w:val="1D886286"/>
    <w:lvl w:ilvl="0" w:tplc="FFFFFFFF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725" w:hanging="360"/>
      </w:pPr>
    </w:lvl>
    <w:lvl w:ilvl="2" w:tplc="FFFFFFFF" w:tentative="1">
      <w:start w:val="1"/>
      <w:numFmt w:val="lowerRoman"/>
      <w:lvlText w:val="%3."/>
      <w:lvlJc w:val="right"/>
      <w:pPr>
        <w:ind w:left="3445" w:hanging="180"/>
      </w:pPr>
    </w:lvl>
    <w:lvl w:ilvl="3" w:tplc="FFFFFFFF" w:tentative="1">
      <w:start w:val="1"/>
      <w:numFmt w:val="decimal"/>
      <w:lvlText w:val="%4."/>
      <w:lvlJc w:val="left"/>
      <w:pPr>
        <w:ind w:left="4165" w:hanging="360"/>
      </w:pPr>
    </w:lvl>
    <w:lvl w:ilvl="4" w:tplc="FFFFFFFF" w:tentative="1">
      <w:start w:val="1"/>
      <w:numFmt w:val="lowerLetter"/>
      <w:lvlText w:val="%5."/>
      <w:lvlJc w:val="left"/>
      <w:pPr>
        <w:ind w:left="4885" w:hanging="360"/>
      </w:pPr>
    </w:lvl>
    <w:lvl w:ilvl="5" w:tplc="FFFFFFFF" w:tentative="1">
      <w:start w:val="1"/>
      <w:numFmt w:val="lowerRoman"/>
      <w:lvlText w:val="%6."/>
      <w:lvlJc w:val="right"/>
      <w:pPr>
        <w:ind w:left="5605" w:hanging="180"/>
      </w:pPr>
    </w:lvl>
    <w:lvl w:ilvl="6" w:tplc="FFFFFFFF" w:tentative="1">
      <w:start w:val="1"/>
      <w:numFmt w:val="decimal"/>
      <w:lvlText w:val="%7."/>
      <w:lvlJc w:val="left"/>
      <w:pPr>
        <w:ind w:left="6325" w:hanging="360"/>
      </w:pPr>
    </w:lvl>
    <w:lvl w:ilvl="7" w:tplc="FFFFFFFF" w:tentative="1">
      <w:start w:val="1"/>
      <w:numFmt w:val="lowerLetter"/>
      <w:lvlText w:val="%8."/>
      <w:lvlJc w:val="left"/>
      <w:pPr>
        <w:ind w:left="7045" w:hanging="360"/>
      </w:pPr>
    </w:lvl>
    <w:lvl w:ilvl="8" w:tplc="FFFFFFFF" w:tentative="1">
      <w:start w:val="1"/>
      <w:numFmt w:val="lowerRoman"/>
      <w:lvlText w:val="%9."/>
      <w:lvlJc w:val="right"/>
      <w:pPr>
        <w:ind w:left="7765" w:hanging="180"/>
      </w:pPr>
    </w:lvl>
  </w:abstractNum>
  <w:abstractNum w:abstractNumId="3" w15:restartNumberingAfterBreak="0">
    <w:nsid w:val="445E08AC"/>
    <w:multiLevelType w:val="hybridMultilevel"/>
    <w:tmpl w:val="026EA6BA"/>
    <w:lvl w:ilvl="0" w:tplc="DC9CD0E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2417B"/>
    <w:multiLevelType w:val="hybridMultilevel"/>
    <w:tmpl w:val="81481642"/>
    <w:lvl w:ilvl="0" w:tplc="B8F074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9079A"/>
    <w:multiLevelType w:val="hybridMultilevel"/>
    <w:tmpl w:val="83283F0E"/>
    <w:lvl w:ilvl="0" w:tplc="83389B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86C19"/>
    <w:multiLevelType w:val="hybridMultilevel"/>
    <w:tmpl w:val="8BA8492E"/>
    <w:lvl w:ilvl="0" w:tplc="7FE62E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463EF"/>
    <w:multiLevelType w:val="hybridMultilevel"/>
    <w:tmpl w:val="1AEAC3D6"/>
    <w:lvl w:ilvl="0" w:tplc="C29214E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79213CA0"/>
    <w:multiLevelType w:val="hybridMultilevel"/>
    <w:tmpl w:val="B7908FDE"/>
    <w:lvl w:ilvl="0" w:tplc="CC2C54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36344"/>
    <w:multiLevelType w:val="hybridMultilevel"/>
    <w:tmpl w:val="D706B4C4"/>
    <w:lvl w:ilvl="0" w:tplc="C3287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0259379">
    <w:abstractNumId w:val="2"/>
  </w:num>
  <w:num w:numId="2" w16cid:durableId="1084955716">
    <w:abstractNumId w:val="9"/>
  </w:num>
  <w:num w:numId="3" w16cid:durableId="2060588471">
    <w:abstractNumId w:val="3"/>
  </w:num>
  <w:num w:numId="4" w16cid:durableId="926306747">
    <w:abstractNumId w:val="6"/>
  </w:num>
  <w:num w:numId="5" w16cid:durableId="1048410407">
    <w:abstractNumId w:val="0"/>
  </w:num>
  <w:num w:numId="6" w16cid:durableId="454638244">
    <w:abstractNumId w:val="4"/>
  </w:num>
  <w:num w:numId="7" w16cid:durableId="92631799">
    <w:abstractNumId w:val="1"/>
  </w:num>
  <w:num w:numId="8" w16cid:durableId="938410558">
    <w:abstractNumId w:val="5"/>
  </w:num>
  <w:num w:numId="9" w16cid:durableId="1606034473">
    <w:abstractNumId w:val="7"/>
  </w:num>
  <w:num w:numId="10" w16cid:durableId="17422869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303"/>
    <w:rsid w:val="000008DD"/>
    <w:rsid w:val="00032B09"/>
    <w:rsid w:val="000F6A00"/>
    <w:rsid w:val="00136D13"/>
    <w:rsid w:val="00173E1A"/>
    <w:rsid w:val="001E706F"/>
    <w:rsid w:val="001F28D8"/>
    <w:rsid w:val="00287303"/>
    <w:rsid w:val="00365918"/>
    <w:rsid w:val="00460E4F"/>
    <w:rsid w:val="00491858"/>
    <w:rsid w:val="004D5F16"/>
    <w:rsid w:val="004F0A1D"/>
    <w:rsid w:val="004F5C8B"/>
    <w:rsid w:val="00675A8D"/>
    <w:rsid w:val="007808D8"/>
    <w:rsid w:val="00815D97"/>
    <w:rsid w:val="00873C1D"/>
    <w:rsid w:val="009F1794"/>
    <w:rsid w:val="00A72B63"/>
    <w:rsid w:val="00A743C9"/>
    <w:rsid w:val="00AE24D5"/>
    <w:rsid w:val="00AE6C33"/>
    <w:rsid w:val="00AF3391"/>
    <w:rsid w:val="00B66D4A"/>
    <w:rsid w:val="00B96497"/>
    <w:rsid w:val="00CB4284"/>
    <w:rsid w:val="00DF4A11"/>
    <w:rsid w:val="00E1678B"/>
    <w:rsid w:val="00E26152"/>
    <w:rsid w:val="00E642DF"/>
    <w:rsid w:val="00FB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61672"/>
  <w15:chartTrackingRefBased/>
  <w15:docId w15:val="{AF109014-5D63-4441-A946-098603D4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303"/>
    <w:pPr>
      <w:spacing w:after="200" w:line="276" w:lineRule="auto"/>
    </w:pPr>
    <w:rPr>
      <w:rFonts w:ascii="Calibri" w:eastAsia="Calibri" w:hAnsi="Calibri" w:cs="Mangal"/>
    </w:rPr>
  </w:style>
  <w:style w:type="paragraph" w:styleId="Heading1">
    <w:name w:val="heading 1"/>
    <w:basedOn w:val="Normal"/>
    <w:next w:val="Normal"/>
    <w:link w:val="Heading1Char"/>
    <w:qFormat/>
    <w:rsid w:val="002873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6D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7303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287303"/>
    <w:pPr>
      <w:ind w:left="720"/>
      <w:contextualSpacing/>
    </w:pPr>
  </w:style>
  <w:style w:type="paragraph" w:customStyle="1" w:styleId="Default">
    <w:name w:val="Default"/>
    <w:rsid w:val="002873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53">
    <w:name w:val="A5+3"/>
    <w:uiPriority w:val="99"/>
    <w:rsid w:val="00287303"/>
    <w:rPr>
      <w:b/>
      <w:bCs/>
      <w:color w:val="000000"/>
      <w:sz w:val="14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6D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F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DefaultParagraphFont"/>
    <w:rsid w:val="004F5C8B"/>
  </w:style>
  <w:style w:type="character" w:styleId="Hyperlink">
    <w:name w:val="Hyperlink"/>
    <w:basedOn w:val="DefaultParagraphFont"/>
    <w:uiPriority w:val="99"/>
    <w:semiHidden/>
    <w:unhideWhenUsed/>
    <w:rsid w:val="00E642DF"/>
    <w:rPr>
      <w:color w:val="0000FF"/>
      <w:u w:val="single"/>
    </w:rPr>
  </w:style>
  <w:style w:type="character" w:customStyle="1" w:styleId="mord">
    <w:name w:val="mord"/>
    <w:basedOn w:val="DefaultParagraphFont"/>
    <w:rsid w:val="00E642DF"/>
  </w:style>
  <w:style w:type="character" w:customStyle="1" w:styleId="mbin">
    <w:name w:val="mbin"/>
    <w:basedOn w:val="DefaultParagraphFont"/>
    <w:rsid w:val="00E642DF"/>
  </w:style>
  <w:style w:type="character" w:styleId="Strong">
    <w:name w:val="Strong"/>
    <w:basedOn w:val="DefaultParagraphFont"/>
    <w:uiPriority w:val="22"/>
    <w:qFormat/>
    <w:rsid w:val="00E642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thoughtco.com/carbon-element-facts-p2-606514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thoughtco.com/definition-of-atom-and-examples-6043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thoughtco.com/definition-of-mass-60456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FE57B-67E5-4FC0-8E09-1442B092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 ABISH</dc:creator>
  <cp:keywords/>
  <dc:description/>
  <cp:lastModifiedBy>BIJINA DEEPAK</cp:lastModifiedBy>
  <cp:revision>4</cp:revision>
  <dcterms:created xsi:type="dcterms:W3CDTF">2022-08-21T14:56:00Z</dcterms:created>
  <dcterms:modified xsi:type="dcterms:W3CDTF">2022-08-22T07:22:00Z</dcterms:modified>
</cp:coreProperties>
</file>